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B64">
        <w:rPr>
          <w:rFonts w:ascii="Times New Roman" w:hAnsi="Times New Roman" w:cs="Times New Roman"/>
          <w:color w:val="000080"/>
        </w:rPr>
        <w:t>MĚSTSKÁ ČÁST PRAHA 19</w:t>
      </w:r>
    </w:p>
    <w:p w:rsidR="00D9056A" w:rsidRDefault="00D9056A" w:rsidP="00D9056A">
      <w:pPr>
        <w:ind w:left="1980" w:firstLine="144"/>
        <w:rPr>
          <w:sz w:val="22"/>
        </w:rPr>
      </w:pPr>
      <w:r w:rsidRPr="00172E88">
        <w:rPr>
          <w:b/>
          <w:sz w:val="28"/>
          <w:szCs w:val="28"/>
        </w:rPr>
        <w:t>Starosta městské části</w:t>
      </w:r>
      <w:r>
        <w:rPr>
          <w:sz w:val="22"/>
        </w:rPr>
        <w:t xml:space="preserve"> </w:t>
      </w:r>
    </w:p>
    <w:p w:rsidR="00D9056A" w:rsidRPr="003944EF" w:rsidRDefault="00D9056A" w:rsidP="00D9056A">
      <w:pPr>
        <w:ind w:left="1980" w:firstLine="144"/>
      </w:pPr>
      <w:r w:rsidRPr="003944EF">
        <w:t>Semilská 43</w:t>
      </w:r>
      <w:r>
        <w:t>/1</w:t>
      </w:r>
      <w:r w:rsidRPr="003944EF">
        <w:t>, Praha 9 – Kbely, 197 0</w:t>
      </w:r>
      <w:r w:rsidR="0068514F">
        <w:t>0</w:t>
      </w:r>
    </w:p>
    <w:p w:rsidR="00D9056A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3944EF">
        <w:t>Tel.</w:t>
      </w:r>
      <w:r>
        <w:t>:</w:t>
      </w:r>
      <w:r w:rsidRPr="003944EF">
        <w:t xml:space="preserve"> </w:t>
      </w:r>
      <w:r w:rsidRPr="003944EF">
        <w:rPr>
          <w:sz w:val="22"/>
          <w:szCs w:val="22"/>
        </w:rPr>
        <w:t xml:space="preserve">284 08 08 </w:t>
      </w:r>
      <w:r w:rsidR="00D84C9E">
        <w:rPr>
          <w:sz w:val="22"/>
          <w:szCs w:val="22"/>
        </w:rPr>
        <w:t>81</w:t>
      </w:r>
      <w:r w:rsidRPr="003944EF">
        <w:rPr>
          <w:sz w:val="22"/>
          <w:szCs w:val="22"/>
        </w:rPr>
        <w:t xml:space="preserve">,  </w:t>
      </w:r>
      <w:r w:rsidR="00D84C9E">
        <w:rPr>
          <w:sz w:val="22"/>
          <w:szCs w:val="22"/>
        </w:rPr>
        <w:t>fax</w:t>
      </w:r>
      <w:r w:rsidRPr="003944EF">
        <w:rPr>
          <w:sz w:val="22"/>
          <w:szCs w:val="22"/>
        </w:rPr>
        <w:t xml:space="preserve">.: 284 08 08 </w:t>
      </w:r>
      <w:r w:rsidR="00D84C9E">
        <w:rPr>
          <w:sz w:val="22"/>
          <w:szCs w:val="22"/>
        </w:rPr>
        <w:t>15</w:t>
      </w:r>
      <w:r>
        <w:t xml:space="preserve">   </w:t>
      </w:r>
      <w:r w:rsidRPr="003944EF">
        <w:t>e-mail</w:t>
      </w:r>
      <w:r w:rsidRPr="003944EF">
        <w:rPr>
          <w:color w:val="000080"/>
        </w:rPr>
        <w:t xml:space="preserve">: </w:t>
      </w:r>
      <w:hyperlink r:id="rId6" w:history="1">
        <w:r w:rsidR="007A1C6D" w:rsidRPr="00F95A61">
          <w:rPr>
            <w:rStyle w:val="Hypertextovodkaz"/>
          </w:rPr>
          <w:t>info@kbely.mepnet.cz</w:t>
        </w:r>
      </w:hyperlink>
    </w:p>
    <w:p w:rsidR="007A1C6D" w:rsidRPr="003944EF" w:rsidRDefault="007A1C6D" w:rsidP="00D9056A">
      <w:pPr>
        <w:pBdr>
          <w:bottom w:val="single" w:sz="4" w:space="1" w:color="auto"/>
        </w:pBdr>
        <w:ind w:left="1980" w:firstLine="144"/>
      </w:pPr>
      <w:r>
        <w:t xml:space="preserve">ID: </w:t>
      </w:r>
      <w:r>
        <w:rPr>
          <w:b/>
          <w:bCs/>
        </w:rPr>
        <w:t> </w:t>
      </w:r>
      <w:r w:rsidRPr="007A1C6D">
        <w:rPr>
          <w:bCs/>
        </w:rPr>
        <w:t>ji9buvp</w:t>
      </w:r>
    </w:p>
    <w:p w:rsidR="00790F11" w:rsidRDefault="00790F11" w:rsidP="00790F11">
      <w:pPr>
        <w:rPr>
          <w:sz w:val="20"/>
          <w:szCs w:val="20"/>
        </w:rPr>
      </w:pPr>
    </w:p>
    <w:p w:rsidR="00790F11" w:rsidRDefault="00790F11" w:rsidP="00790F11">
      <w:pPr>
        <w:tabs>
          <w:tab w:val="left" w:pos="1080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 Praze dne: </w:t>
      </w:r>
      <w:bookmarkStart w:id="0" w:name="Text1"/>
      <w:proofErr w:type="gramStart"/>
      <w:r>
        <w:rPr>
          <w:sz w:val="20"/>
          <w:szCs w:val="20"/>
        </w:rPr>
        <w:t>21.6.2024</w:t>
      </w:r>
      <w:proofErr w:type="gramEnd"/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.M.yyy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8E4DB0">
        <w:rPr>
          <w:sz w:val="20"/>
          <w:szCs w:val="20"/>
        </w:rPr>
      </w:r>
      <w:r w:rsidR="008E4D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</w:p>
    <w:p w:rsidR="00790F11" w:rsidRPr="008A39E7" w:rsidRDefault="00790F11" w:rsidP="00790F11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Pr="008C48B2">
        <w:rPr>
          <w:b/>
          <w:sz w:val="28"/>
          <w:szCs w:val="28"/>
        </w:rPr>
        <w:t>162/611/2024/OT</w:t>
      </w:r>
    </w:p>
    <w:tbl>
      <w:tblPr>
        <w:tblStyle w:val="Mkatabulky"/>
        <w:tblW w:w="5000" w:type="pct"/>
        <w:jc w:val="center"/>
        <w:tblLook w:val="01E0" w:firstRow="1" w:lastRow="1" w:firstColumn="1" w:lastColumn="1" w:noHBand="0" w:noVBand="0"/>
      </w:tblPr>
      <w:tblGrid>
        <w:gridCol w:w="4531"/>
        <w:gridCol w:w="4531"/>
      </w:tblGrid>
      <w:tr w:rsidR="00790F11" w:rsidTr="001753B3">
        <w:trPr>
          <w:jc w:val="center"/>
        </w:trPr>
        <w:tc>
          <w:tcPr>
            <w:tcW w:w="2500" w:type="pct"/>
          </w:tcPr>
          <w:p w:rsidR="00790F11" w:rsidRPr="00957C9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957C97">
              <w:rPr>
                <w:b/>
                <w:sz w:val="20"/>
                <w:szCs w:val="20"/>
              </w:rPr>
              <w:t>Fakturační údaje objednavatele</w:t>
            </w:r>
          </w:p>
          <w:p w:rsidR="00790F11" w:rsidRPr="00957C9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tské č</w:t>
            </w:r>
            <w:r w:rsidRPr="00957C97">
              <w:rPr>
                <w:b/>
                <w:sz w:val="20"/>
                <w:szCs w:val="20"/>
              </w:rPr>
              <w:t>ásti Praha 19</w:t>
            </w:r>
          </w:p>
          <w:p w:rsidR="00790F11" w:rsidRPr="00957C9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957C97">
              <w:rPr>
                <w:b/>
                <w:sz w:val="20"/>
                <w:szCs w:val="20"/>
              </w:rPr>
              <w:t>Semilská 43, 19700, Praha 9 – Kbely</w:t>
            </w:r>
          </w:p>
          <w:p w:rsidR="00790F11" w:rsidRPr="00957C9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957C97">
              <w:rPr>
                <w:b/>
                <w:sz w:val="20"/>
                <w:szCs w:val="20"/>
              </w:rPr>
              <w:t>IČ</w:t>
            </w:r>
            <w:r>
              <w:rPr>
                <w:b/>
                <w:sz w:val="20"/>
                <w:szCs w:val="20"/>
              </w:rPr>
              <w:t>O</w:t>
            </w:r>
            <w:r w:rsidRPr="00957C97">
              <w:rPr>
                <w:b/>
                <w:sz w:val="20"/>
                <w:szCs w:val="20"/>
              </w:rPr>
              <w:t xml:space="preserve"> 00231304, DIČ CZ00231304</w:t>
            </w:r>
          </w:p>
        </w:tc>
        <w:tc>
          <w:tcPr>
            <w:tcW w:w="2500" w:type="pct"/>
          </w:tcPr>
          <w:p w:rsidR="00790F11" w:rsidRPr="00957C9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957C97">
              <w:rPr>
                <w:b/>
                <w:sz w:val="20"/>
                <w:szCs w:val="20"/>
              </w:rPr>
              <w:t>Fakturační údaje dodavatele</w:t>
            </w:r>
          </w:p>
          <w:p w:rsidR="00790F11" w:rsidRPr="0005297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052977">
              <w:rPr>
                <w:b/>
                <w:sz w:val="20"/>
                <w:szCs w:val="20"/>
              </w:rPr>
              <w:t>TOTAL SERVICE a.s.</w:t>
            </w:r>
          </w:p>
          <w:p w:rsidR="00790F11" w:rsidRPr="0005297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052977">
              <w:rPr>
                <w:b/>
                <w:sz w:val="20"/>
                <w:szCs w:val="20"/>
              </w:rPr>
              <w:t xml:space="preserve">U Uranie 954/18, </w:t>
            </w:r>
          </w:p>
          <w:p w:rsidR="00790F11" w:rsidRPr="0005297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052977">
              <w:rPr>
                <w:b/>
                <w:sz w:val="20"/>
                <w:szCs w:val="20"/>
              </w:rPr>
              <w:t xml:space="preserve">Holešovice, </w:t>
            </w:r>
          </w:p>
          <w:p w:rsidR="00790F11" w:rsidRPr="0005297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052977">
              <w:rPr>
                <w:b/>
                <w:sz w:val="20"/>
                <w:szCs w:val="20"/>
              </w:rPr>
              <w:t xml:space="preserve">170 00 Praha 7 </w:t>
            </w:r>
          </w:p>
          <w:p w:rsidR="00790F11" w:rsidRPr="0005297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052977">
              <w:rPr>
                <w:b/>
                <w:sz w:val="20"/>
                <w:szCs w:val="20"/>
              </w:rPr>
              <w:t xml:space="preserve">IČ: 256 18 067 </w:t>
            </w:r>
          </w:p>
          <w:p w:rsidR="00790F11" w:rsidRPr="00957C97" w:rsidRDefault="00790F11" w:rsidP="001753B3">
            <w:pPr>
              <w:tabs>
                <w:tab w:val="left" w:pos="1080"/>
              </w:tabs>
              <w:spacing w:line="360" w:lineRule="auto"/>
              <w:rPr>
                <w:b/>
                <w:sz w:val="20"/>
                <w:szCs w:val="20"/>
              </w:rPr>
            </w:pPr>
            <w:r w:rsidRPr="00052977">
              <w:rPr>
                <w:b/>
                <w:sz w:val="20"/>
                <w:szCs w:val="20"/>
              </w:rPr>
              <w:t>DIČ: CZ25618067</w:t>
            </w:r>
          </w:p>
        </w:tc>
      </w:tr>
    </w:tbl>
    <w:p w:rsidR="00790F11" w:rsidRDefault="00790F11" w:rsidP="00790F11">
      <w:pPr>
        <w:tabs>
          <w:tab w:val="left" w:pos="1080"/>
        </w:tabs>
        <w:spacing w:line="360" w:lineRule="auto"/>
        <w:rPr>
          <w:b/>
          <w:sz w:val="20"/>
          <w:szCs w:val="20"/>
        </w:rPr>
      </w:pPr>
    </w:p>
    <w:p w:rsidR="00790F11" w:rsidRPr="00790F11" w:rsidRDefault="00790F11" w:rsidP="00790F11">
      <w:pPr>
        <w:tabs>
          <w:tab w:val="left" w:pos="1080"/>
        </w:tabs>
        <w:rPr>
          <w:b/>
        </w:rPr>
      </w:pPr>
      <w:r w:rsidRPr="00790F11">
        <w:rPr>
          <w:b/>
        </w:rPr>
        <w:t xml:space="preserve">Dle Vaší nabídky ze dne 29.5.2024 objednáváme </w:t>
      </w:r>
    </w:p>
    <w:p w:rsidR="00790F11" w:rsidRPr="00790F11" w:rsidRDefault="00790F11" w:rsidP="00790F11">
      <w:pPr>
        <w:tabs>
          <w:tab w:val="left" w:pos="1080"/>
        </w:tabs>
        <w:rPr>
          <w:b/>
        </w:rPr>
      </w:pPr>
      <w:r w:rsidRPr="00790F11">
        <w:rPr>
          <w:b/>
        </w:rPr>
        <w:t>implementaci a konfiguraci modulů Dopis online a Hybridní pošta v aplikaci e-spis (produkční prostředí) od ICZ a.s.</w:t>
      </w:r>
      <w:r w:rsidR="000A7B57">
        <w:rPr>
          <w:b/>
        </w:rPr>
        <w:t xml:space="preserve"> za V</w:t>
      </w:r>
      <w:r w:rsidRPr="00790F11">
        <w:rPr>
          <w:b/>
        </w:rPr>
        <w:t>ámi nabízenou cenu 446.000,00 Kč bez DPH</w:t>
      </w:r>
      <w:r w:rsidR="000A7B57">
        <w:rPr>
          <w:b/>
        </w:rPr>
        <w:t>,</w:t>
      </w:r>
      <w:r w:rsidRPr="00790F11">
        <w:rPr>
          <w:b/>
        </w:rPr>
        <w:t xml:space="preserve"> 539.660,00 Kč včetně DPH.</w:t>
      </w:r>
    </w:p>
    <w:p w:rsidR="00790F11" w:rsidRPr="00790F11" w:rsidRDefault="00790F11" w:rsidP="00790F11">
      <w:pPr>
        <w:tabs>
          <w:tab w:val="left" w:pos="1080"/>
        </w:tabs>
        <w:rPr>
          <w:b/>
        </w:rPr>
      </w:pPr>
    </w:p>
    <w:p w:rsidR="00790F11" w:rsidRPr="00790F11" w:rsidRDefault="00790F11" w:rsidP="00790F11">
      <w:pPr>
        <w:tabs>
          <w:tab w:val="left" w:pos="1080"/>
        </w:tabs>
        <w:rPr>
          <w:b/>
        </w:rPr>
      </w:pPr>
      <w:r w:rsidRPr="00790F11">
        <w:rPr>
          <w:b/>
        </w:rPr>
        <w:t>Objednávka byla schválena na 63. mimořádném zasedání Rady MČ Praha 19 dne 18.6.2024 usnesením č. 709/24/OT/místostar. Ing. Petráň</w:t>
      </w:r>
    </w:p>
    <w:p w:rsidR="00790F11" w:rsidRPr="00790F11" w:rsidRDefault="00790F11" w:rsidP="00790F11">
      <w:pPr>
        <w:tabs>
          <w:tab w:val="left" w:pos="1080"/>
        </w:tabs>
        <w:spacing w:line="360" w:lineRule="auto"/>
        <w:rPr>
          <w:b/>
        </w:rPr>
      </w:pPr>
    </w:p>
    <w:p w:rsidR="00790F11" w:rsidRPr="002F6D5E" w:rsidRDefault="00790F11" w:rsidP="00790F11">
      <w:pPr>
        <w:rPr>
          <w:b/>
        </w:rPr>
      </w:pPr>
      <w:r w:rsidRPr="002F6D5E">
        <w:rPr>
          <w:b/>
        </w:rPr>
        <w:t>Ověření</w:t>
      </w:r>
    </w:p>
    <w:p w:rsidR="00790F11" w:rsidRDefault="00790F11" w:rsidP="00790F11">
      <w:r>
        <w:t>kontaktní údaje na odpovědné osoby</w:t>
      </w:r>
    </w:p>
    <w:p w:rsidR="00790F11" w:rsidRDefault="00790F11" w:rsidP="00790F11"/>
    <w:p w:rsidR="00790F11" w:rsidRDefault="00790F11" w:rsidP="00790F11">
      <w:smartTag w:uri="urn:schemas-microsoft-com:office:smarttags" w:element="PersonName">
        <w:smartTagPr>
          <w:attr w:name="ProductID" w:val="Jan Kuřitka,"/>
        </w:smartTagPr>
        <w:r>
          <w:t>Jan Kuřitka,</w:t>
        </w:r>
      </w:smartTag>
      <w:r>
        <w:t xml:space="preserve"> informatik, +420 733 696 019, +420 284 080 852, </w:t>
      </w:r>
      <w:hyperlink r:id="rId7" w:history="1">
        <w:r w:rsidRPr="00DB0904">
          <w:rPr>
            <w:rStyle w:val="Hypertextovodkaz"/>
          </w:rPr>
          <w:t>Jan.Kuritka@kbely.mepnet.cz</w:t>
        </w:r>
      </w:hyperlink>
      <w:r>
        <w:t xml:space="preserve"> </w:t>
      </w:r>
    </w:p>
    <w:p w:rsidR="00790F11" w:rsidRDefault="00790F11" w:rsidP="00790F11">
      <w:smartTag w:uri="urn:schemas-microsoft-com:office:smarttags" w:element="PersonName">
        <w:smartTagPr>
          <w:attr w:name="ProductID" w:val="Tomáš Buršík"/>
        </w:smartTagPr>
        <w:r>
          <w:t>Tomáš Buršík</w:t>
        </w:r>
      </w:smartTag>
      <w:r>
        <w:t>, informatik, +420 775 590 153,</w:t>
      </w:r>
      <w:r w:rsidRPr="00DB048D">
        <w:t xml:space="preserve"> </w:t>
      </w:r>
      <w:r>
        <w:t xml:space="preserve">+420 284 080 852, </w:t>
      </w:r>
      <w:hyperlink r:id="rId8" w:history="1">
        <w:r w:rsidRPr="00DB0904">
          <w:rPr>
            <w:rStyle w:val="Hypertextovodkaz"/>
          </w:rPr>
          <w:t>Tomas.Bursik@kbely.mepnet.cz</w:t>
        </w:r>
      </w:hyperlink>
    </w:p>
    <w:p w:rsidR="00790F11" w:rsidRDefault="00790F11" w:rsidP="00790F11"/>
    <w:p w:rsidR="00790F11" w:rsidRDefault="00790F11" w:rsidP="00790F11">
      <w:pPr>
        <w:rPr>
          <w:b/>
        </w:rPr>
      </w:pPr>
      <w:r>
        <w:rPr>
          <w:b/>
        </w:rPr>
        <w:t xml:space="preserve">podp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zítko společnosti</w:t>
      </w:r>
    </w:p>
    <w:p w:rsidR="00790F11" w:rsidRDefault="00790F11" w:rsidP="00790F11">
      <w:pPr>
        <w:rPr>
          <w:b/>
        </w:rPr>
      </w:pPr>
    </w:p>
    <w:p w:rsidR="00790F11" w:rsidRDefault="00790F11" w:rsidP="00790F11"/>
    <w:p w:rsidR="00790F11" w:rsidRDefault="00790F11" w:rsidP="00790F11">
      <w:pPr>
        <w:tabs>
          <w:tab w:val="left" w:pos="1080"/>
        </w:tabs>
        <w:spacing w:line="360" w:lineRule="auto"/>
        <w:rPr>
          <w:b/>
          <w:sz w:val="20"/>
          <w:szCs w:val="20"/>
        </w:rPr>
      </w:pPr>
    </w:p>
    <w:p w:rsidR="00790F11" w:rsidRDefault="00790F11" w:rsidP="00790F11">
      <w:pPr>
        <w:tabs>
          <w:tab w:val="left" w:pos="1080"/>
        </w:tabs>
        <w:spacing w:line="360" w:lineRule="auto"/>
        <w:rPr>
          <w:b/>
          <w:sz w:val="20"/>
          <w:szCs w:val="20"/>
        </w:rPr>
      </w:pPr>
    </w:p>
    <w:p w:rsidR="00790F11" w:rsidRDefault="00790F11" w:rsidP="00790F11">
      <w:pPr>
        <w:tabs>
          <w:tab w:val="left" w:pos="1080"/>
        </w:tabs>
        <w:spacing w:line="360" w:lineRule="auto"/>
        <w:rPr>
          <w:b/>
          <w:sz w:val="20"/>
          <w:szCs w:val="20"/>
        </w:rPr>
      </w:pPr>
    </w:p>
    <w:p w:rsidR="00790F11" w:rsidRDefault="00790F11" w:rsidP="00790F11">
      <w:pPr>
        <w:tabs>
          <w:tab w:val="left" w:pos="1080"/>
        </w:tabs>
        <w:spacing w:line="360" w:lineRule="auto"/>
        <w:rPr>
          <w:b/>
          <w:sz w:val="20"/>
          <w:szCs w:val="20"/>
        </w:rPr>
      </w:pPr>
    </w:p>
    <w:p w:rsidR="00790F11" w:rsidRDefault="00790F11" w:rsidP="00790F11">
      <w:pPr>
        <w:rPr>
          <w:b/>
          <w:sz w:val="20"/>
          <w:szCs w:val="20"/>
        </w:rPr>
      </w:pPr>
    </w:p>
    <w:p w:rsidR="00762DBD" w:rsidRDefault="00762DBD" w:rsidP="00762DBD">
      <w:pPr>
        <w:rPr>
          <w:rFonts w:asciiTheme="minorHAnsi" w:hAnsiTheme="minorHAnsi"/>
        </w:rPr>
      </w:pPr>
    </w:p>
    <w:p w:rsidR="006760DA" w:rsidRDefault="006760DA" w:rsidP="00762DBD">
      <w:pPr>
        <w:rPr>
          <w:rFonts w:asciiTheme="minorHAnsi" w:hAnsiTheme="minorHAnsi"/>
        </w:rPr>
      </w:pPr>
    </w:p>
    <w:p w:rsidR="00931AF0" w:rsidRDefault="008E4DB0" w:rsidP="00762DBD">
      <w:pPr>
        <w:rPr>
          <w:rFonts w:asciiTheme="minorHAnsi" w:hAnsiTheme="minorHAnsi"/>
        </w:rPr>
      </w:pPr>
      <w:r>
        <w:rPr>
          <w:rFonts w:asciiTheme="minorHAnsi" w:hAnsiTheme="minorHAnsi"/>
        </w:rPr>
        <w:t>21.6.2024</w:t>
      </w:r>
      <w:bookmarkStart w:id="1" w:name="_GoBack"/>
      <w:bookmarkEnd w:id="1"/>
    </w:p>
    <w:p w:rsidR="00762DBD" w:rsidRDefault="00790F11" w:rsidP="00762DBD">
      <w:pPr>
        <w:rPr>
          <w:rFonts w:asciiTheme="minorHAnsi" w:hAnsiTheme="minorHAnsi"/>
        </w:rPr>
      </w:pPr>
      <w:r>
        <w:rPr>
          <w:rFonts w:asciiTheme="minorHAnsi" w:hAnsiTheme="minorHAnsi"/>
        </w:rPr>
        <w:t>Pavel Žďárský</w:t>
      </w:r>
    </w:p>
    <w:p w:rsidR="00790F11" w:rsidRPr="00762DBD" w:rsidRDefault="00790F11" w:rsidP="00762DBD">
      <w:pPr>
        <w:rPr>
          <w:rFonts w:asciiTheme="minorHAnsi" w:hAnsiTheme="minorHAnsi"/>
        </w:rPr>
      </w:pPr>
      <w:r>
        <w:rPr>
          <w:rFonts w:asciiTheme="minorHAnsi" w:hAnsiTheme="minorHAnsi"/>
        </w:rPr>
        <w:t>starosta MČ Praha 19</w:t>
      </w:r>
    </w:p>
    <w:sectPr w:rsidR="00790F11" w:rsidRPr="00762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A7B57"/>
    <w:rsid w:val="001B6C14"/>
    <w:rsid w:val="001F06BD"/>
    <w:rsid w:val="002560CB"/>
    <w:rsid w:val="0038038D"/>
    <w:rsid w:val="003C5E98"/>
    <w:rsid w:val="00472F3F"/>
    <w:rsid w:val="005E79A3"/>
    <w:rsid w:val="006430C4"/>
    <w:rsid w:val="006760DA"/>
    <w:rsid w:val="0068514F"/>
    <w:rsid w:val="00762DBD"/>
    <w:rsid w:val="00785847"/>
    <w:rsid w:val="00790F11"/>
    <w:rsid w:val="007A1C6D"/>
    <w:rsid w:val="0085270D"/>
    <w:rsid w:val="008A0E3D"/>
    <w:rsid w:val="008A15DB"/>
    <w:rsid w:val="008D1D40"/>
    <w:rsid w:val="008E4DB0"/>
    <w:rsid w:val="00915F63"/>
    <w:rsid w:val="00931AF0"/>
    <w:rsid w:val="00A2728E"/>
    <w:rsid w:val="00AB7184"/>
    <w:rsid w:val="00B27718"/>
    <w:rsid w:val="00B573B0"/>
    <w:rsid w:val="00BF419B"/>
    <w:rsid w:val="00C6040E"/>
    <w:rsid w:val="00C72131"/>
    <w:rsid w:val="00CE203E"/>
    <w:rsid w:val="00D84C9E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419C86"/>
  <w15:docId w15:val="{71648E55-BBA3-4240-8808-D8FFCB34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table" w:styleId="Mkatabulky">
    <w:name w:val="Table Grid"/>
    <w:basedOn w:val="Normlntabulka"/>
    <w:rsid w:val="0079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ursik@kbely.mepne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.Kuritka@kbely.mepn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bely.mepnet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6914-C122-4585-A3BA-A36F85B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ková Hana (ÚMČ Kbely)</dc:creator>
  <cp:lastModifiedBy>Krejčí Veronika (ÚMČ Kbely)</cp:lastModifiedBy>
  <cp:revision>3</cp:revision>
  <cp:lastPrinted>2019-09-10T07:04:00Z</cp:lastPrinted>
  <dcterms:created xsi:type="dcterms:W3CDTF">2024-06-25T09:53:00Z</dcterms:created>
  <dcterms:modified xsi:type="dcterms:W3CDTF">2024-06-25T11:02:00Z</dcterms:modified>
</cp:coreProperties>
</file>